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DE" w:rsidRP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28"/>
          <w:szCs w:val="28"/>
        </w:rPr>
      </w:pPr>
      <w:r w:rsidRPr="00B76ADE">
        <w:rPr>
          <w:rStyle w:val="c2"/>
          <w:b/>
          <w:color w:val="0070C0"/>
          <w:sz w:val="28"/>
          <w:szCs w:val="28"/>
        </w:rPr>
        <w:t>ОСП МБДОУ ДЕТСКИЙ САД</w:t>
      </w:r>
      <w:r>
        <w:rPr>
          <w:rStyle w:val="c2"/>
          <w:b/>
          <w:color w:val="0070C0"/>
          <w:sz w:val="28"/>
          <w:szCs w:val="28"/>
        </w:rPr>
        <w:t xml:space="preserve"> </w:t>
      </w:r>
      <w:r w:rsidRPr="00B76ADE">
        <w:rPr>
          <w:rStyle w:val="c2"/>
          <w:b/>
          <w:color w:val="0070C0"/>
          <w:sz w:val="28"/>
          <w:szCs w:val="28"/>
        </w:rPr>
        <w:t>№8 «Звездочка» - « Солнышко»</w:t>
      </w:r>
    </w:p>
    <w:p w:rsidR="00B76ADE" w:rsidRP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P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36"/>
          <w:szCs w:val="36"/>
        </w:rPr>
      </w:pPr>
      <w:r w:rsidRPr="00B76ADE">
        <w:rPr>
          <w:rStyle w:val="c2"/>
          <w:b/>
          <w:color w:val="0070C0"/>
          <w:sz w:val="36"/>
          <w:szCs w:val="36"/>
        </w:rPr>
        <w:t xml:space="preserve">Отчет о проведении профилактического мероприятия </w:t>
      </w:r>
    </w:p>
    <w:p w:rsidR="00B76ADE" w:rsidRPr="00B76ADE" w:rsidRDefault="009216A7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36"/>
          <w:szCs w:val="36"/>
        </w:rPr>
      </w:pPr>
      <w:r>
        <w:rPr>
          <w:rStyle w:val="c2"/>
          <w:b/>
          <w:color w:val="0070C0"/>
          <w:sz w:val="36"/>
          <w:szCs w:val="36"/>
        </w:rPr>
        <w:t>«Безопасные осенние дороги</w:t>
      </w:r>
      <w:r w:rsidR="00B76ADE" w:rsidRPr="00B76ADE">
        <w:rPr>
          <w:rStyle w:val="c2"/>
          <w:b/>
          <w:color w:val="0070C0"/>
          <w:sz w:val="36"/>
          <w:szCs w:val="36"/>
        </w:rPr>
        <w:t>»</w:t>
      </w:r>
    </w:p>
    <w:p w:rsidR="00B76ADE" w:rsidRP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36"/>
          <w:szCs w:val="36"/>
        </w:rPr>
      </w:pPr>
    </w:p>
    <w:p w:rsidR="00B76ADE" w:rsidRDefault="00D93F60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  <w:bookmarkStart w:id="0" w:name="_GoBack"/>
      <w:r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5149901" cy="3862552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11713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685" cy="3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D93F60">
        <w:rPr>
          <w:b/>
          <w:noProof/>
          <w:color w:val="111111"/>
          <w:sz w:val="28"/>
          <w:szCs w:val="28"/>
        </w:rPr>
        <w:t xml:space="preserve"> </w:t>
      </w: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B76ADE">
      <w:pPr>
        <w:pStyle w:val="c7"/>
        <w:shd w:val="clear" w:color="auto" w:fill="FFFFFF"/>
        <w:spacing w:before="0" w:beforeAutospacing="0" w:after="0" w:afterAutospacing="0"/>
        <w:ind w:firstLine="360"/>
        <w:jc w:val="right"/>
        <w:rPr>
          <w:rStyle w:val="c2"/>
          <w:b/>
          <w:color w:val="0070C0"/>
          <w:sz w:val="28"/>
          <w:szCs w:val="28"/>
        </w:rPr>
      </w:pPr>
      <w:r w:rsidRPr="00B76ADE">
        <w:rPr>
          <w:rStyle w:val="c2"/>
          <w:b/>
          <w:color w:val="0070C0"/>
          <w:sz w:val="28"/>
          <w:szCs w:val="28"/>
        </w:rPr>
        <w:t>Подготовила: Гребенникова С.М.</w:t>
      </w:r>
    </w:p>
    <w:p w:rsidR="009216A7" w:rsidRPr="00B76ADE" w:rsidRDefault="009216A7" w:rsidP="009216A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28"/>
          <w:szCs w:val="28"/>
        </w:rPr>
      </w:pPr>
      <w:r>
        <w:rPr>
          <w:rStyle w:val="c2"/>
          <w:b/>
          <w:color w:val="0070C0"/>
          <w:sz w:val="28"/>
          <w:szCs w:val="28"/>
        </w:rPr>
        <w:t xml:space="preserve">                                                                                                 Елистратова С.В.    </w:t>
      </w:r>
    </w:p>
    <w:p w:rsidR="00B76ADE" w:rsidRPr="00B76ADE" w:rsidRDefault="00B76ADE" w:rsidP="00B76ADE">
      <w:pPr>
        <w:pStyle w:val="c7"/>
        <w:shd w:val="clear" w:color="auto" w:fill="FFFFFF"/>
        <w:spacing w:before="0" w:beforeAutospacing="0" w:after="0" w:afterAutospacing="0"/>
        <w:ind w:firstLine="360"/>
        <w:jc w:val="right"/>
        <w:rPr>
          <w:rStyle w:val="c2"/>
          <w:b/>
          <w:color w:val="0070C0"/>
          <w:sz w:val="28"/>
          <w:szCs w:val="28"/>
        </w:rPr>
      </w:pPr>
    </w:p>
    <w:p w:rsidR="00B76ADE" w:rsidRP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D93F60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color w:val="111111"/>
          <w:sz w:val="28"/>
          <w:szCs w:val="28"/>
        </w:rPr>
      </w:pPr>
    </w:p>
    <w:p w:rsidR="00B76ADE" w:rsidRDefault="009216A7" w:rsidP="00B76ADE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11111"/>
          <w:sz w:val="28"/>
          <w:szCs w:val="28"/>
        </w:rPr>
      </w:pPr>
      <w:r>
        <w:rPr>
          <w:rStyle w:val="c2"/>
          <w:b/>
          <w:color w:val="0070C0"/>
          <w:sz w:val="28"/>
          <w:szCs w:val="28"/>
        </w:rPr>
        <w:t>2022</w:t>
      </w:r>
      <w:r w:rsidR="00B76ADE" w:rsidRPr="00B76ADE">
        <w:rPr>
          <w:rStyle w:val="c2"/>
          <w:b/>
          <w:color w:val="0070C0"/>
          <w:sz w:val="28"/>
          <w:szCs w:val="28"/>
        </w:rPr>
        <w:t xml:space="preserve"> год</w:t>
      </w:r>
    </w:p>
    <w:p w:rsidR="00CB1D97" w:rsidRPr="00CB1D97" w:rsidRDefault="00CB1D97" w:rsidP="009216A7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Style w:val="c2"/>
          <w:b/>
          <w:color w:val="111111"/>
          <w:sz w:val="28"/>
          <w:szCs w:val="28"/>
        </w:rPr>
        <w:lastRenderedPageBreak/>
        <w:t>Отчет о проведении профилакти</w:t>
      </w:r>
      <w:r w:rsidR="009216A7">
        <w:rPr>
          <w:rStyle w:val="c2"/>
          <w:b/>
          <w:color w:val="111111"/>
          <w:sz w:val="28"/>
          <w:szCs w:val="28"/>
        </w:rPr>
        <w:t>ческого мероприятия «Безопасные осенние дороги</w:t>
      </w:r>
      <w:r>
        <w:rPr>
          <w:rStyle w:val="c2"/>
          <w:b/>
          <w:color w:val="111111"/>
          <w:sz w:val="28"/>
          <w:szCs w:val="28"/>
        </w:rPr>
        <w:t>»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Обучение детей правилам безопасности дорожного движения по-прежнему остается одной из важнейших задач дошкольного образования. Поэтому необходима повседневная работа с детьми по формированию представлений о важности соблюдения правил дорожного движения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b/>
          <w:color w:val="000000"/>
          <w:sz w:val="28"/>
          <w:szCs w:val="28"/>
        </w:rPr>
      </w:pPr>
      <w:r w:rsidRPr="00CB1D97">
        <w:rPr>
          <w:rStyle w:val="c2"/>
          <w:b/>
          <w:color w:val="111111"/>
          <w:sz w:val="28"/>
          <w:szCs w:val="28"/>
          <w:u w:val="single"/>
        </w:rPr>
        <w:t>Цель</w:t>
      </w:r>
      <w:r w:rsidRPr="00CB1D97">
        <w:rPr>
          <w:rStyle w:val="c2"/>
          <w:b/>
          <w:color w:val="111111"/>
          <w:sz w:val="28"/>
          <w:szCs w:val="28"/>
        </w:rPr>
        <w:t>: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- формировать у детей навыки правильного осознанного безопасного поведения на дороге.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- пропаганда среди родителей соблюдения правил дорожного движения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b/>
          <w:color w:val="000000"/>
          <w:sz w:val="28"/>
          <w:szCs w:val="28"/>
        </w:rPr>
      </w:pPr>
      <w:r w:rsidRPr="00CB1D97">
        <w:rPr>
          <w:rStyle w:val="c2"/>
          <w:b/>
          <w:color w:val="111111"/>
          <w:sz w:val="28"/>
          <w:szCs w:val="28"/>
          <w:u w:val="single"/>
        </w:rPr>
        <w:t>Задачи</w:t>
      </w:r>
      <w:r w:rsidRPr="00CB1D97">
        <w:rPr>
          <w:rStyle w:val="c2"/>
          <w:b/>
          <w:color w:val="111111"/>
          <w:sz w:val="28"/>
          <w:szCs w:val="28"/>
        </w:rPr>
        <w:t>: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1. Пополнить, упорядочить, закрепить знания дошкольников о правилах дорожного движения.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2. Побуждать использовать изученные правила дорожного движения на практике.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3. Повысить компетентность родителей по вопросам, касающихся правил дорожного движения.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4. Создать предметно – развивающую среду в группах.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В нашем детском саду, начиная с младшего возраста, мы начинаем обучать детей правилам дорожного движения, прививать им навыки безопасного поведения в дорожной ситуации и положительное отношение к решению данной задачи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Важно ребенка не пугать улицей, движением транспорта, а наоборот, развивать в нем ответственность, уверенность, внимание, собранность. Ребенок должен осознать понятия: </w:t>
      </w:r>
      <w:r w:rsidRPr="00CB1D97">
        <w:rPr>
          <w:rStyle w:val="c0"/>
          <w:iCs/>
          <w:color w:val="111111"/>
          <w:sz w:val="28"/>
          <w:szCs w:val="28"/>
        </w:rPr>
        <w:t>«близко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далеко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слева – справа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сзади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по ходу движения»</w:t>
      </w:r>
      <w:r w:rsidRPr="00CB1D97">
        <w:rPr>
          <w:rStyle w:val="c2"/>
          <w:color w:val="111111"/>
          <w:sz w:val="28"/>
          <w:szCs w:val="28"/>
        </w:rPr>
        <w:t>. Ведь часто отсутствие этих качеств, становится причиной дорожных происшествий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b/>
          <w:color w:val="111111"/>
          <w:sz w:val="28"/>
          <w:szCs w:val="28"/>
        </w:rPr>
        <w:t>В период проведения профилактического меро</w:t>
      </w:r>
      <w:r w:rsidR="009216A7">
        <w:rPr>
          <w:rStyle w:val="c2"/>
          <w:b/>
          <w:color w:val="111111"/>
          <w:sz w:val="28"/>
          <w:szCs w:val="28"/>
        </w:rPr>
        <w:t>приятия «Безопасные осенние дороги» с 25.10.2022по 15.11.2022</w:t>
      </w:r>
      <w:r w:rsidRPr="00CB1D97">
        <w:rPr>
          <w:rStyle w:val="c2"/>
          <w:b/>
          <w:color w:val="111111"/>
          <w:sz w:val="28"/>
          <w:szCs w:val="28"/>
        </w:rPr>
        <w:t xml:space="preserve"> года</w:t>
      </w:r>
      <w:r>
        <w:rPr>
          <w:rStyle w:val="c2"/>
          <w:color w:val="111111"/>
          <w:sz w:val="28"/>
          <w:szCs w:val="28"/>
        </w:rPr>
        <w:t>,</w:t>
      </w:r>
      <w:r w:rsidRPr="00CB1D97">
        <w:rPr>
          <w:rStyle w:val="c2"/>
          <w:color w:val="111111"/>
          <w:sz w:val="28"/>
          <w:szCs w:val="28"/>
        </w:rPr>
        <w:t xml:space="preserve"> в нашем учреждении был разработан план по проведению профилактического мероприятия ,  организованы и проведены следующие виды познавательной ,обучающей деятельности: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- на стендах в уголке для родителей была размещена информация о необходимости соблюдения правил дорожного движения; просмотр презентаций , сюжетно ролевые игры, моделирование ситуаций; проводились тематические занятия о соблюдении правил дорожного движения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При обучении детей мы использовали различные методические </w:t>
      </w:r>
      <w:r w:rsidRPr="00CB1D97">
        <w:rPr>
          <w:rStyle w:val="c2"/>
          <w:color w:val="111111"/>
          <w:sz w:val="28"/>
          <w:szCs w:val="28"/>
          <w:u w:val="single"/>
        </w:rPr>
        <w:t>материалы</w:t>
      </w:r>
      <w:r w:rsidRPr="00CB1D97">
        <w:rPr>
          <w:rStyle w:val="c2"/>
          <w:color w:val="111111"/>
          <w:sz w:val="28"/>
          <w:szCs w:val="28"/>
        </w:rPr>
        <w:t>: детская художественная и методическая литература, плакаты, картины, конспекты занятий, показ мультфильмов по правилам дорожного движения, дидактические игры, подвижные игры, физминутки, стихи, загадки. Знания детей о правилах дорожного движения хорошо закрепл</w:t>
      </w:r>
      <w:r w:rsidR="009216A7">
        <w:rPr>
          <w:rStyle w:val="c2"/>
          <w:color w:val="111111"/>
          <w:sz w:val="28"/>
          <w:szCs w:val="28"/>
        </w:rPr>
        <w:t xml:space="preserve">яются на творческих занятиях. </w:t>
      </w:r>
    </w:p>
    <w:p w:rsidR="00CB1D97" w:rsidRPr="00CB1D97" w:rsidRDefault="00CB1D97" w:rsidP="00CB1D97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 xml:space="preserve"> Проводились беседы с детьми </w:t>
      </w:r>
      <w:r w:rsidR="009216A7">
        <w:rPr>
          <w:rStyle w:val="c0"/>
          <w:iCs/>
          <w:color w:val="111111"/>
          <w:sz w:val="28"/>
          <w:szCs w:val="28"/>
        </w:rPr>
        <w:t>«Азбука Пешехода</w:t>
      </w:r>
      <w:r w:rsidRPr="00CB1D97">
        <w:rPr>
          <w:rStyle w:val="c0"/>
          <w:iCs/>
          <w:color w:val="111111"/>
          <w:sz w:val="28"/>
          <w:szCs w:val="28"/>
        </w:rPr>
        <w:t>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Зачем нужно соблюдать правила дорожного движения »</w:t>
      </w:r>
      <w:r w:rsidRPr="00CB1D97">
        <w:rPr>
          <w:rStyle w:val="c2"/>
          <w:color w:val="111111"/>
          <w:sz w:val="28"/>
          <w:szCs w:val="28"/>
        </w:rPr>
        <w:t>, </w:t>
      </w:r>
      <w:r w:rsidR="009216A7">
        <w:rPr>
          <w:rStyle w:val="c0"/>
          <w:iCs/>
          <w:color w:val="111111"/>
          <w:sz w:val="28"/>
          <w:szCs w:val="28"/>
        </w:rPr>
        <w:t>«Дорожная Азбука</w:t>
      </w:r>
      <w:r w:rsidRPr="00CB1D97">
        <w:rPr>
          <w:rStyle w:val="c0"/>
          <w:iCs/>
          <w:color w:val="111111"/>
          <w:sz w:val="28"/>
          <w:szCs w:val="28"/>
        </w:rPr>
        <w:t>»</w:t>
      </w:r>
      <w:r w:rsidRPr="00CB1D97">
        <w:rPr>
          <w:rStyle w:val="c2"/>
          <w:color w:val="111111"/>
          <w:sz w:val="28"/>
          <w:szCs w:val="28"/>
        </w:rPr>
        <w:t>, </w:t>
      </w:r>
      <w:r w:rsidR="009216A7">
        <w:rPr>
          <w:rStyle w:val="c0"/>
          <w:iCs/>
          <w:color w:val="111111"/>
          <w:sz w:val="28"/>
          <w:szCs w:val="28"/>
        </w:rPr>
        <w:t>«Соблюдай правила ДД</w:t>
      </w:r>
      <w:r w:rsidRPr="00CB1D97">
        <w:rPr>
          <w:rStyle w:val="c0"/>
          <w:iCs/>
          <w:color w:val="111111"/>
          <w:sz w:val="28"/>
          <w:szCs w:val="28"/>
        </w:rPr>
        <w:t>»</w:t>
      </w:r>
      <w:r w:rsidRPr="00CB1D97">
        <w:rPr>
          <w:rStyle w:val="c2"/>
          <w:color w:val="111111"/>
          <w:sz w:val="28"/>
          <w:szCs w:val="28"/>
        </w:rPr>
        <w:t>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Использовали дидактические игры: </w:t>
      </w:r>
      <w:r w:rsidRPr="00CB1D97">
        <w:rPr>
          <w:rStyle w:val="c0"/>
          <w:iCs/>
          <w:color w:val="111111"/>
          <w:sz w:val="28"/>
          <w:szCs w:val="28"/>
        </w:rPr>
        <w:t>«Азбука безопасности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Азбука пешехода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Школа автомобилиста »</w:t>
      </w:r>
      <w:r w:rsidRPr="00CB1D97">
        <w:rPr>
          <w:rStyle w:val="c2"/>
          <w:color w:val="111111"/>
          <w:sz w:val="28"/>
          <w:szCs w:val="28"/>
        </w:rPr>
        <w:t>, « Дорожные знаки» и др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  <w:u w:val="single"/>
        </w:rPr>
        <w:t>Сюжетно - ролевые игры</w:t>
      </w:r>
      <w:r w:rsidRPr="00CB1D97">
        <w:rPr>
          <w:rStyle w:val="c2"/>
          <w:color w:val="111111"/>
          <w:sz w:val="28"/>
          <w:szCs w:val="28"/>
        </w:rPr>
        <w:t>: </w:t>
      </w:r>
      <w:r w:rsidR="009216A7">
        <w:rPr>
          <w:rStyle w:val="c0"/>
          <w:iCs/>
          <w:color w:val="111111"/>
          <w:sz w:val="28"/>
          <w:szCs w:val="28"/>
        </w:rPr>
        <w:t>«Мишка и Зайка - водители</w:t>
      </w:r>
      <w:r w:rsidRPr="00CB1D97">
        <w:rPr>
          <w:rStyle w:val="c0"/>
          <w:iCs/>
          <w:color w:val="111111"/>
          <w:sz w:val="28"/>
          <w:szCs w:val="28"/>
        </w:rPr>
        <w:t>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Внимание</w:t>
      </w:r>
      <w:r w:rsidR="009216A7">
        <w:rPr>
          <w:rStyle w:val="c0"/>
          <w:iCs/>
          <w:color w:val="111111"/>
          <w:sz w:val="28"/>
          <w:szCs w:val="28"/>
        </w:rPr>
        <w:t>,</w:t>
      </w:r>
      <w:r w:rsidRPr="00CB1D97">
        <w:rPr>
          <w:rStyle w:val="c0"/>
          <w:iCs/>
          <w:color w:val="111111"/>
          <w:sz w:val="28"/>
          <w:szCs w:val="28"/>
        </w:rPr>
        <w:t xml:space="preserve"> пешеход</w:t>
      </w:r>
      <w:r w:rsidR="009216A7">
        <w:rPr>
          <w:rStyle w:val="c0"/>
          <w:iCs/>
          <w:color w:val="111111"/>
          <w:sz w:val="28"/>
          <w:szCs w:val="28"/>
        </w:rPr>
        <w:t>!</w:t>
      </w:r>
      <w:r w:rsidRPr="00CB1D97">
        <w:rPr>
          <w:rStyle w:val="c0"/>
          <w:iCs/>
          <w:color w:val="111111"/>
          <w:sz w:val="28"/>
          <w:szCs w:val="28"/>
        </w:rPr>
        <w:t>»</w:t>
      </w:r>
      <w:r w:rsidRPr="00CB1D97">
        <w:rPr>
          <w:rStyle w:val="c2"/>
          <w:color w:val="111111"/>
          <w:sz w:val="28"/>
          <w:szCs w:val="28"/>
        </w:rPr>
        <w:t>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  <w:u w:val="single"/>
        </w:rPr>
        <w:t>Подвижные игры</w:t>
      </w:r>
      <w:r w:rsidRPr="00CB1D97">
        <w:rPr>
          <w:rStyle w:val="c2"/>
          <w:color w:val="111111"/>
          <w:sz w:val="28"/>
          <w:szCs w:val="28"/>
        </w:rPr>
        <w:t>: </w:t>
      </w:r>
      <w:r w:rsidR="009216A7">
        <w:rPr>
          <w:rStyle w:val="c0"/>
          <w:iCs/>
          <w:color w:val="111111"/>
          <w:sz w:val="28"/>
          <w:szCs w:val="28"/>
        </w:rPr>
        <w:t>«Красный, желтый</w:t>
      </w:r>
      <w:r w:rsidRPr="00CB1D97">
        <w:rPr>
          <w:rStyle w:val="c0"/>
          <w:iCs/>
          <w:color w:val="111111"/>
          <w:sz w:val="28"/>
          <w:szCs w:val="28"/>
        </w:rPr>
        <w:t>,</w:t>
      </w:r>
      <w:r w:rsidR="009216A7">
        <w:rPr>
          <w:rStyle w:val="c0"/>
          <w:iCs/>
          <w:color w:val="111111"/>
          <w:sz w:val="28"/>
          <w:szCs w:val="28"/>
        </w:rPr>
        <w:t xml:space="preserve"> </w:t>
      </w:r>
      <w:r w:rsidRPr="00CB1D97">
        <w:rPr>
          <w:rStyle w:val="c0"/>
          <w:iCs/>
          <w:color w:val="111111"/>
          <w:sz w:val="28"/>
          <w:szCs w:val="28"/>
        </w:rPr>
        <w:t>зеленый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Передай жезл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Аккуратный водитель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Быстрый светофор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Стоп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Три сигнала светофора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Воробушки и автомобиль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Пешеходы и машины»</w:t>
      </w:r>
      <w:r w:rsidRPr="00CB1D97">
        <w:rPr>
          <w:rStyle w:val="c2"/>
          <w:color w:val="111111"/>
          <w:sz w:val="28"/>
          <w:szCs w:val="28"/>
        </w:rPr>
        <w:t>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lastRenderedPageBreak/>
        <w:t>Дети отгадывали загадки о транспорте, рассматривали иллюстрации с изображением проезжей части дороги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Совместно с конструировали из строительного материала на тему: </w:t>
      </w:r>
      <w:r w:rsidRPr="00CB1D97">
        <w:rPr>
          <w:rStyle w:val="c0"/>
          <w:iCs/>
          <w:color w:val="111111"/>
          <w:sz w:val="28"/>
          <w:szCs w:val="28"/>
        </w:rPr>
        <w:t>«Транспорт»</w:t>
      </w:r>
      <w:r w:rsidRPr="00CB1D97">
        <w:rPr>
          <w:rStyle w:val="c2"/>
          <w:color w:val="111111"/>
          <w:sz w:val="28"/>
          <w:szCs w:val="28"/>
        </w:rPr>
        <w:t>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Чтение художественной литературы: Н. Носов </w:t>
      </w:r>
      <w:r w:rsidRPr="00CB1D97">
        <w:rPr>
          <w:rStyle w:val="c0"/>
          <w:iCs/>
          <w:color w:val="111111"/>
          <w:sz w:val="28"/>
          <w:szCs w:val="28"/>
        </w:rPr>
        <w:t>«Автомобиль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Как Незнайка катался на газированном автомобиле»</w:t>
      </w:r>
      <w:r w:rsidRPr="00CB1D97">
        <w:rPr>
          <w:rStyle w:val="c2"/>
          <w:color w:val="111111"/>
          <w:sz w:val="28"/>
          <w:szCs w:val="28"/>
        </w:rPr>
        <w:t>, С. Михалков </w:t>
      </w:r>
      <w:r w:rsidRPr="00CB1D97">
        <w:rPr>
          <w:rStyle w:val="c0"/>
          <w:iCs/>
          <w:color w:val="111111"/>
          <w:sz w:val="28"/>
          <w:szCs w:val="28"/>
        </w:rPr>
        <w:t>«Светофор»</w:t>
      </w:r>
      <w:r w:rsidRPr="00CB1D97">
        <w:rPr>
          <w:rStyle w:val="c2"/>
          <w:color w:val="111111"/>
          <w:sz w:val="28"/>
          <w:szCs w:val="28"/>
        </w:rPr>
        <w:t>, О. Тарутин </w:t>
      </w:r>
      <w:r w:rsidRPr="00CB1D97">
        <w:rPr>
          <w:rStyle w:val="c0"/>
          <w:iCs/>
          <w:color w:val="111111"/>
          <w:sz w:val="28"/>
          <w:szCs w:val="28"/>
        </w:rPr>
        <w:t>«Для чего нужен светофор»</w:t>
      </w:r>
      <w:r w:rsidRPr="00CB1D97">
        <w:rPr>
          <w:rStyle w:val="c2"/>
          <w:color w:val="111111"/>
          <w:sz w:val="28"/>
          <w:szCs w:val="28"/>
        </w:rPr>
        <w:t>.</w:t>
      </w:r>
      <w:r>
        <w:rPr>
          <w:rStyle w:val="c2"/>
          <w:color w:val="111111"/>
          <w:sz w:val="28"/>
          <w:szCs w:val="28"/>
        </w:rPr>
        <w:t xml:space="preserve"> </w:t>
      </w:r>
      <w:r w:rsidRPr="00CB1D97">
        <w:rPr>
          <w:rStyle w:val="c2"/>
          <w:color w:val="111111"/>
          <w:sz w:val="28"/>
          <w:szCs w:val="28"/>
        </w:rPr>
        <w:t>Б.Житков «Что</w:t>
      </w:r>
      <w:r>
        <w:rPr>
          <w:rStyle w:val="c2"/>
          <w:color w:val="111111"/>
          <w:sz w:val="28"/>
          <w:szCs w:val="28"/>
        </w:rPr>
        <w:t xml:space="preserve"> </w:t>
      </w:r>
      <w:r w:rsidRPr="00CB1D97">
        <w:rPr>
          <w:rStyle w:val="c2"/>
          <w:color w:val="111111"/>
          <w:sz w:val="28"/>
          <w:szCs w:val="28"/>
        </w:rPr>
        <w:t>я видел»,</w:t>
      </w:r>
      <w:r>
        <w:rPr>
          <w:rStyle w:val="c2"/>
          <w:color w:val="111111"/>
          <w:sz w:val="28"/>
          <w:szCs w:val="28"/>
        </w:rPr>
        <w:t xml:space="preserve"> </w:t>
      </w:r>
      <w:r w:rsidRPr="00CB1D97">
        <w:rPr>
          <w:rStyle w:val="c2"/>
          <w:color w:val="111111"/>
          <w:sz w:val="28"/>
          <w:szCs w:val="28"/>
        </w:rPr>
        <w:t>С.Михалков «Моя улица» и.т.</w:t>
      </w:r>
    </w:p>
    <w:p w:rsid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 xml:space="preserve">Проводилась работа с родителями: консультации </w:t>
      </w:r>
      <w:r w:rsidR="009216A7">
        <w:rPr>
          <w:rStyle w:val="c2"/>
          <w:color w:val="111111"/>
          <w:sz w:val="28"/>
          <w:szCs w:val="28"/>
        </w:rPr>
        <w:t>« Причины ДТП</w:t>
      </w:r>
      <w:r w:rsidRPr="00CB1D97">
        <w:rPr>
          <w:rStyle w:val="c2"/>
          <w:color w:val="111111"/>
          <w:sz w:val="28"/>
          <w:szCs w:val="28"/>
        </w:rPr>
        <w:t xml:space="preserve">», « </w:t>
      </w:r>
      <w:r w:rsidR="009216A7">
        <w:rPr>
          <w:rStyle w:val="c2"/>
          <w:color w:val="111111"/>
          <w:sz w:val="28"/>
          <w:szCs w:val="28"/>
        </w:rPr>
        <w:t>Правила безопасного поведения на дороге»,  «</w:t>
      </w:r>
      <w:r w:rsidRPr="00CB1D97">
        <w:rPr>
          <w:rStyle w:val="c2"/>
          <w:color w:val="111111"/>
          <w:sz w:val="28"/>
          <w:szCs w:val="28"/>
        </w:rPr>
        <w:t>Светоотражающие элементы</w:t>
      </w:r>
      <w:r w:rsidR="009216A7">
        <w:rPr>
          <w:rStyle w:val="c2"/>
          <w:color w:val="111111"/>
          <w:sz w:val="28"/>
          <w:szCs w:val="28"/>
        </w:rPr>
        <w:t>-засветись в темноте</w:t>
      </w:r>
      <w:r w:rsidRPr="00CB1D97">
        <w:rPr>
          <w:rStyle w:val="c2"/>
          <w:color w:val="111111"/>
          <w:sz w:val="28"/>
          <w:szCs w:val="28"/>
        </w:rPr>
        <w:t xml:space="preserve">», рекомендации </w:t>
      </w:r>
      <w:r w:rsidR="00CD309A">
        <w:rPr>
          <w:rStyle w:val="c2"/>
          <w:color w:val="111111"/>
          <w:sz w:val="28"/>
          <w:szCs w:val="28"/>
        </w:rPr>
        <w:t xml:space="preserve"> «Опасные сумерки</w:t>
      </w:r>
      <w:r w:rsidR="009216A7">
        <w:rPr>
          <w:rStyle w:val="c2"/>
          <w:color w:val="111111"/>
          <w:sz w:val="28"/>
          <w:szCs w:val="28"/>
        </w:rPr>
        <w:t xml:space="preserve">», </w:t>
      </w:r>
      <w:r>
        <w:rPr>
          <w:rStyle w:val="c2"/>
          <w:color w:val="111111"/>
          <w:sz w:val="28"/>
          <w:szCs w:val="28"/>
        </w:rPr>
        <w:t xml:space="preserve"> Папка передвижка «Правила дорожного движения!»</w:t>
      </w:r>
    </w:p>
    <w:p w:rsidR="00CD309A" w:rsidRPr="00CD309A" w:rsidRDefault="00CD309A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D309A">
        <w:rPr>
          <w:rStyle w:val="c2"/>
          <w:color w:val="111111"/>
          <w:sz w:val="28"/>
          <w:szCs w:val="28"/>
        </w:rPr>
        <w:t xml:space="preserve">С 25.10 – по 10.11.2022 год – проводились профилактические акции </w:t>
      </w:r>
      <w:r w:rsidRPr="00CD309A">
        <w:rPr>
          <w:sz w:val="28"/>
          <w:szCs w:val="28"/>
        </w:rPr>
        <w:t xml:space="preserve">«Засветись в темноте»,  «Юный безопасный пешеход», «Безопасный пассажир», «С мамой по безопасной дороге» 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Результатом проведения тематического мероприятия по ПДД стало то, что: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1. Дети получили и усвоили знания о правилах поведения на дороге, научились применять полученные знания в играх, инсценировках, в повседневной жизни.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2. Были объединены усилия педагогов и родителей в вопросе ознакомления детей с правилами дорожного движения и их соблюдения в жизни; планомерно и активно распространялись знания о правилах дорожного движения среди родителей.</w:t>
      </w:r>
    </w:p>
    <w:p w:rsid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3. Разработаны наглядные материалы, оказывающие развивающее воздействие и познавательную стимуляцию на детей, формирование у детей знаний о культуре поведения на дороге, воспитанию ответственности за безопасность своей жизни и жизни других людей.</w:t>
      </w: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CD309A" w:rsidRDefault="00CD309A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234" w:rsidRPr="00833B66" w:rsidRDefault="00E11234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B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мероприятий</w:t>
      </w:r>
      <w:r w:rsidRPr="0020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проведению профилактического меро</w:t>
      </w:r>
      <w:r w:rsidR="00CD3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я «Безопасные осенние дороги</w:t>
      </w:r>
      <w:r w:rsidRPr="0020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33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0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 МБДОУ детский сад № 8 «Звездочка» - детский сад «Солнышко»</w:t>
      </w:r>
    </w:p>
    <w:p w:rsidR="00E11234" w:rsidRPr="00833B66" w:rsidRDefault="00E11234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</w:t>
      </w:r>
      <w:r w:rsidR="00CD3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5.10.2022 – 15.11.2022</w:t>
      </w:r>
      <w:r w:rsidRPr="0020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1234" w:rsidRPr="00833B66" w:rsidRDefault="00E11234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5"/>
        <w:gridCol w:w="5842"/>
        <w:gridCol w:w="1978"/>
        <w:gridCol w:w="2030"/>
      </w:tblGrid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11234" w:rsidRPr="00833B66" w:rsidTr="005A7098">
        <w:tc>
          <w:tcPr>
            <w:tcW w:w="0" w:type="auto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а по ДОУ «О проведении мероприятия « Безопасная дорога детям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CD309A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согласование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на по проведению недели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 дорожного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я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CD309A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воспитатели.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отчета о проведении профилактического мероприятия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CD309A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 по проведе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филактического мероприятия в социальной сети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CD309A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териала, посвященного безопасности дорожного движения в родительских уг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ках 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CD309A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- 14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в повестку дня на родительских собраниях вопр</w:t>
            </w:r>
            <w:r w:rsidR="00CD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</w:t>
            </w:r>
            <w:r w:rsidR="00CD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Безопасные осенние дороги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проведения родительских собраний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аботника Госавтоинспекции для участия в родительских собраниях, в беседах с детьм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проведения родительских собраний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</w:t>
            </w:r>
            <w:r w:rsidR="00CD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.МБДОУ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234" w:rsidRPr="00833B66" w:rsidTr="005A7098">
        <w:tc>
          <w:tcPr>
            <w:tcW w:w="0" w:type="auto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воспитанниками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по изучен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 дорожной безопасности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-14</w:t>
            </w:r>
            <w:r w:rsidR="00CD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205CC3" w:rsidRDefault="00E11234" w:rsidP="00E1123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61" w:beforeAutospacing="0" w:after="161" w:afterAutospacing="0"/>
            </w:pPr>
            <w:r w:rsidRPr="00833B66">
              <w:rPr>
                <w:color w:val="000000"/>
              </w:rPr>
              <w:t>Чтение художественной литературы: М. Ильин, Е. Сигал «Машины на нашей улице»; С. Михалков «Моя улица»; В. Семерин «Запрещается – разрешается»; Б. Житков «Что я видел»; С. Михалков «Дядя Степа - милиционер»</w:t>
            </w:r>
            <w:r w:rsidRPr="00205CC3">
              <w:rPr>
                <w:color w:val="000000"/>
              </w:rPr>
              <w:t xml:space="preserve"> . </w:t>
            </w:r>
            <w:r w:rsidRPr="00205CC3">
              <w:t>Чтение рассказа Н. Носов «Автомобиль, стихотворения «Моя улица» С. Михалков Чтение стихотворений «Самокат» Н. Кончаловская, «Мяч» С. Маршак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-14</w:t>
            </w:r>
            <w:r w:rsidR="00CD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E112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младшего возраста:</w:t>
            </w:r>
            <w:r w:rsidR="006A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Азбука маленького пешехода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Кого называют 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одом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.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старшего возраста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–  «Зачем нужно соблюдать правила дорожного дв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», «Безопасное поведение </w:t>
            </w:r>
            <w:r w:rsidR="006A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е», «Дорожная Азбука», «Соблюдай правила ДД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D93F60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10.- 13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возрастных 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.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:</w:t>
            </w:r>
          </w:p>
          <w:p w:rsidR="00E11234" w:rsidRPr="00833B66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  <w:r w:rsidR="00E11234"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 друг – светофор», рисование «В машине», «Запрещающие знаки на дороге»; «Гараж д</w:t>
            </w:r>
            <w:r w:rsidR="00E1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 транспорта» ,конструирование «Транспорт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-14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возрастных групп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 деятельность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младшего возраста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ая игра «Красный, желтый,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еленый», «Поставь маши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й гараж», 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ая сит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«Мы водители», «Мы пешеходы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Воробушки и автомобиль», «Красный, жѐлтый, зелѐный», «Автобус».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: «Какой огонѐк зажегся?».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старшего возраста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Азбука пешехода», «Школа Автомобилиста», « Дорожные знаки»</w:t>
            </w:r>
          </w:p>
          <w:p w:rsidR="00E11234" w:rsidRDefault="00E11234" w:rsidP="00E11234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rStyle w:val="c2"/>
                <w:color w:val="111111"/>
              </w:rPr>
            </w:pPr>
            <w:r w:rsidRPr="00833B66">
              <w:rPr>
                <w:color w:val="000000"/>
              </w:rPr>
              <w:t>Игра «Построим гараж</w:t>
            </w:r>
            <w:r>
              <w:rPr>
                <w:color w:val="000000"/>
              </w:rPr>
              <w:t xml:space="preserve"> для автомобилей», «Найди подходящий зак</w:t>
            </w:r>
            <w:r w:rsidRPr="00205CC3">
              <w:rPr>
                <w:color w:val="000000"/>
              </w:rPr>
              <w:t>».</w:t>
            </w:r>
            <w:r w:rsidRPr="00833B66">
              <w:rPr>
                <w:color w:val="000000"/>
              </w:rPr>
              <w:br/>
              <w:t>П/игра:</w:t>
            </w:r>
            <w:r w:rsidRPr="00CB1D97">
              <w:rPr>
                <w:rStyle w:val="c2"/>
                <w:color w:val="111111"/>
                <w:sz w:val="28"/>
                <w:szCs w:val="28"/>
              </w:rPr>
              <w:t xml:space="preserve"> </w:t>
            </w:r>
            <w:r w:rsidRPr="00E11234">
              <w:rPr>
                <w:rStyle w:val="c2"/>
                <w:color w:val="111111"/>
              </w:rPr>
              <w:t>: </w:t>
            </w:r>
            <w:r w:rsidRPr="00E11234">
              <w:rPr>
                <w:rStyle w:val="c0"/>
                <w:iCs/>
                <w:color w:val="111111"/>
              </w:rPr>
              <w:t>«Красный, желтый ,зеленый»</w:t>
            </w:r>
            <w:r w:rsidRPr="00E11234">
              <w:rPr>
                <w:rStyle w:val="c2"/>
                <w:color w:val="111111"/>
              </w:rPr>
              <w:t>, </w:t>
            </w:r>
            <w:r w:rsidRPr="00E11234">
              <w:rPr>
                <w:rStyle w:val="c0"/>
                <w:iCs/>
                <w:color w:val="111111"/>
              </w:rPr>
              <w:t>«Передай жезл»</w:t>
            </w:r>
            <w:r w:rsidRPr="00E11234">
              <w:rPr>
                <w:rStyle w:val="c2"/>
                <w:color w:val="111111"/>
              </w:rPr>
              <w:t>, </w:t>
            </w:r>
            <w:r w:rsidRPr="00E11234">
              <w:rPr>
                <w:rStyle w:val="c0"/>
                <w:iCs/>
                <w:color w:val="111111"/>
              </w:rPr>
              <w:t>«Аккуратный водитель»</w:t>
            </w:r>
            <w:r w:rsidRPr="00E11234">
              <w:rPr>
                <w:rStyle w:val="c2"/>
                <w:color w:val="111111"/>
              </w:rPr>
              <w:t>, </w:t>
            </w:r>
            <w:r w:rsidRPr="00E11234">
              <w:rPr>
                <w:rStyle w:val="c0"/>
                <w:iCs/>
                <w:color w:val="111111"/>
              </w:rPr>
              <w:t>«Быстрый светофор»</w:t>
            </w:r>
            <w:r w:rsidRPr="00E11234">
              <w:rPr>
                <w:rStyle w:val="c2"/>
                <w:color w:val="111111"/>
              </w:rPr>
              <w:t>, </w:t>
            </w:r>
            <w:r w:rsidRPr="00E11234">
              <w:rPr>
                <w:rStyle w:val="c0"/>
                <w:iCs/>
                <w:color w:val="111111"/>
              </w:rPr>
              <w:t>«Стоп»</w:t>
            </w:r>
            <w:r w:rsidRPr="00E11234">
              <w:rPr>
                <w:rStyle w:val="c2"/>
                <w:color w:val="111111"/>
              </w:rPr>
              <w:t>, </w:t>
            </w:r>
            <w:r w:rsidRPr="00E11234">
              <w:rPr>
                <w:rStyle w:val="c0"/>
                <w:iCs/>
                <w:color w:val="111111"/>
              </w:rPr>
              <w:t>«Три сигнала светофора»</w:t>
            </w:r>
            <w:r>
              <w:rPr>
                <w:rStyle w:val="c2"/>
                <w:color w:val="111111"/>
              </w:rPr>
              <w:t>.</w:t>
            </w:r>
          </w:p>
          <w:p w:rsidR="006A2611" w:rsidRDefault="006A2611" w:rsidP="006A261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111111"/>
              </w:rPr>
            </w:pPr>
            <w:r w:rsidRPr="006A2611">
              <w:rPr>
                <w:rStyle w:val="c2"/>
                <w:b/>
                <w:color w:val="111111"/>
              </w:rPr>
              <w:t>Проведение профилактических акций в ДОУ:</w:t>
            </w:r>
          </w:p>
          <w:p w:rsidR="006A2611" w:rsidRPr="006A2611" w:rsidRDefault="006A2611" w:rsidP="006A261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111111"/>
              </w:rPr>
            </w:pPr>
            <w:r w:rsidRPr="006A2611">
              <w:t>«Засветись в темноте»,  «Юный безопасный пешеход», «Безопасный пассажир», «С мамой по безопасной дороге»</w:t>
            </w:r>
          </w:p>
          <w:p w:rsidR="006A2611" w:rsidRPr="006A2611" w:rsidRDefault="006A2611" w:rsidP="006A261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-15.11.2022</w:t>
            </w: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Pr="00833B66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- 10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возрастных групп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ние ситуаций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младшего возраста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ишутка</w:t>
            </w:r>
            <w:r w:rsidR="0044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йка водители»,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старшего возраста:</w:t>
            </w:r>
            <w:r w:rsidR="0044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Внимание, маленькие пешеходы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D93F60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- 13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возрастных групп.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мотр презентаций,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еофильмов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Дорожн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знаки»,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Виды тран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Пешеходом 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не просто»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Просмотр мультфильма «Смешарики», «Азбука безопасности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D93F60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-13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редних, старших групп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мероприятие «</w:t>
            </w:r>
            <w:r w:rsidR="00440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ор Светофора</w:t>
            </w:r>
            <w:r w:rsidRPr="0020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440FB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всех возрастных групп.</w:t>
            </w:r>
          </w:p>
        </w:tc>
      </w:tr>
      <w:tr w:rsidR="00E11234" w:rsidRPr="00833B66" w:rsidTr="005A7098">
        <w:tc>
          <w:tcPr>
            <w:tcW w:w="0" w:type="auto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ДОУ и семьи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ьских уголках: - «Пр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ины ДТП». 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ветоотражающие элементы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C27759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10.-10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всех возрастных 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440FB8" w:rsidP="005A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</w:t>
            </w:r>
            <w:r w:rsidR="00C27759">
              <w:rPr>
                <w:rFonts w:ascii="Times New Roman" w:hAnsi="Times New Roman" w:cs="Times New Roman"/>
                <w:sz w:val="24"/>
                <w:szCs w:val="24"/>
              </w:rPr>
              <w:t xml:space="preserve"> С мамой по безопасной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Засветись в темноте»</w:t>
            </w:r>
            <w:r w:rsidR="00C27759">
              <w:rPr>
                <w:rFonts w:ascii="Times New Roman" w:hAnsi="Times New Roman" w:cs="Times New Roman"/>
                <w:sz w:val="24"/>
                <w:szCs w:val="24"/>
              </w:rPr>
              <w:t>, «Безопасный пассажир», «Юный безопасный пешеход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C27759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-10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возрастных групп.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205CC3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0FB8">
              <w:rPr>
                <w:rFonts w:ascii="Times New Roman" w:hAnsi="Times New Roman" w:cs="Times New Roman"/>
                <w:sz w:val="24"/>
                <w:szCs w:val="24"/>
              </w:rPr>
              <w:t>Советы «Опасные сумерки</w:t>
            </w:r>
            <w:r w:rsidR="00C277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11234" w:rsidRDefault="00C27759" w:rsidP="005A709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ветоотражающие Элементы</w:t>
            </w:r>
            <w:r w:rsidR="00E11234" w:rsidRPr="00205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7759" w:rsidRPr="00205CC3" w:rsidRDefault="00C27759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Правила ДД»</w:t>
            </w:r>
          </w:p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C27759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-14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возрастных групп</w:t>
            </w:r>
          </w:p>
        </w:tc>
      </w:tr>
      <w:tr w:rsidR="00E11234" w:rsidRPr="00833B66" w:rsidTr="005A7098">
        <w:tc>
          <w:tcPr>
            <w:tcW w:w="0" w:type="auto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и руководство</w:t>
            </w:r>
          </w:p>
        </w:tc>
      </w:tr>
      <w:tr w:rsidR="00E11234" w:rsidRPr="00205CC3" w:rsidTr="005A7098"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ое выполнение намеченных мероприятий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942D6C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- 14.11.20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П</w:t>
            </w:r>
          </w:p>
        </w:tc>
      </w:tr>
    </w:tbl>
    <w:p w:rsidR="00E11234" w:rsidRDefault="00E11234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Pr="00833B66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234" w:rsidRPr="00205CC3" w:rsidRDefault="00E11234" w:rsidP="00E11234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24"/>
          <w:szCs w:val="24"/>
          <w:lang w:eastAsia="ru-RU"/>
        </w:rPr>
      </w:pPr>
      <w:r w:rsidRPr="00833B6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begin"/>
      </w:r>
      <w:r w:rsidRPr="00833B6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instrText xml:space="preserve"> HYPERLINK "https://videouroki.net/course/mietodika-priepodavaniia-ghieoghrafii-v-usloviiakh-riealizatsii-fgos-soo-ooo.html?utm_source=multiurok&amp;utm_medium=banner&amp;utm_campaign=mskachat&amp;utm_content=course&amp;utm_term=92" \t "_blank" </w:instrText>
      </w:r>
      <w:r w:rsidRPr="00833B6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separate"/>
      </w:r>
    </w:p>
    <w:p w:rsidR="00E11234" w:rsidRPr="00833B66" w:rsidRDefault="00E11234" w:rsidP="00E1123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trike/>
          <w:color w:val="999999"/>
          <w:sz w:val="24"/>
          <w:szCs w:val="24"/>
          <w:lang w:eastAsia="ru-RU"/>
        </w:rPr>
      </w:pPr>
    </w:p>
    <w:p w:rsidR="00E11234" w:rsidRPr="00833B66" w:rsidRDefault="00E11234" w:rsidP="00E11234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833B6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end"/>
      </w:r>
    </w:p>
    <w:p w:rsidR="00942D6C" w:rsidRDefault="00942D6C" w:rsidP="00942D6C">
      <w:pPr>
        <w:ind w:firstLine="567"/>
        <w:jc w:val="both"/>
      </w:pPr>
    </w:p>
    <w:p w:rsidR="00942D6C" w:rsidRDefault="00942D6C" w:rsidP="00942D6C">
      <w:pPr>
        <w:ind w:firstLine="567"/>
        <w:jc w:val="both"/>
      </w:pPr>
    </w:p>
    <w:p w:rsidR="00942D6C" w:rsidRDefault="00942D6C" w:rsidP="00942D6C">
      <w:pPr>
        <w:ind w:firstLine="567"/>
        <w:jc w:val="both"/>
      </w:pPr>
    </w:p>
    <w:p w:rsidR="00942D6C" w:rsidRDefault="00942D6C" w:rsidP="00942D6C">
      <w:pPr>
        <w:ind w:firstLine="567"/>
        <w:jc w:val="both"/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8778"/>
        <w:gridCol w:w="496"/>
      </w:tblGrid>
      <w:tr w:rsidR="00942D6C" w:rsidRPr="00942D6C" w:rsidTr="00942D6C">
        <w:tc>
          <w:tcPr>
            <w:tcW w:w="0" w:type="auto"/>
            <w:gridSpan w:val="3"/>
          </w:tcPr>
          <w:p w:rsidR="00942D6C" w:rsidRPr="00942D6C" w:rsidRDefault="00942D6C" w:rsidP="002304DE">
            <w:pPr>
              <w:pBdr>
                <w:bottom w:val="single" w:sz="12" w:space="1" w:color="auto"/>
              </w:pBd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а отчётности о проведении акции «С мамой по безопасной дороге» </w:t>
            </w:r>
          </w:p>
          <w:p w:rsidR="00942D6C" w:rsidRPr="00942D6C" w:rsidRDefault="00942D6C" w:rsidP="002304DE">
            <w:pPr>
              <w:pBdr>
                <w:bottom w:val="single" w:sz="12" w:space="1" w:color="auto"/>
              </w:pBd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с 28 октября по 11 ноября 2022</w:t>
            </w:r>
          </w:p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/МБДОУ                                              </w:t>
            </w: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бесед со школьниками в образовательном учреждении / общее количество детей, принявших участие  (в период проведения Акции)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ённых бесед с дошкольниками в детском саду/общее количество детей, принявших участие (в период проведения Акции) </w:t>
            </w:r>
          </w:p>
        </w:tc>
        <w:tc>
          <w:tcPr>
            <w:tcW w:w="0" w:type="auto"/>
          </w:tcPr>
          <w:p w:rsidR="00942D6C" w:rsidRPr="00942D6C" w:rsidRDefault="00E557B7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Проведено рейдов, флешмобов с участием отрядов ЮИД и мам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Проведено рейдов, флешмобов с участием команд ЮПИД и мам</w:t>
            </w:r>
          </w:p>
        </w:tc>
        <w:tc>
          <w:tcPr>
            <w:tcW w:w="0" w:type="auto"/>
          </w:tcPr>
          <w:p w:rsidR="00942D6C" w:rsidRPr="00942D6C" w:rsidRDefault="00E557B7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Выдано памяток-листовок: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родителям</w:t>
            </w:r>
          </w:p>
        </w:tc>
        <w:tc>
          <w:tcPr>
            <w:tcW w:w="0" w:type="auto"/>
          </w:tcPr>
          <w:p w:rsidR="00942D6C" w:rsidRPr="00942D6C" w:rsidRDefault="00E557B7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школьникам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дошкольникам</w:t>
            </w:r>
          </w:p>
        </w:tc>
        <w:tc>
          <w:tcPr>
            <w:tcW w:w="0" w:type="auto"/>
          </w:tcPr>
          <w:p w:rsidR="00942D6C" w:rsidRPr="00942D6C" w:rsidRDefault="00E557B7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 xml:space="preserve"> Выдано световозвращающих элементов</w:t>
            </w:r>
          </w:p>
        </w:tc>
        <w:tc>
          <w:tcPr>
            <w:tcW w:w="0" w:type="auto"/>
          </w:tcPr>
          <w:p w:rsidR="00942D6C" w:rsidRPr="00942D6C" w:rsidRDefault="00E557B7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Проведено родительских собраний</w:t>
            </w:r>
          </w:p>
        </w:tc>
        <w:tc>
          <w:tcPr>
            <w:tcW w:w="0" w:type="auto"/>
          </w:tcPr>
          <w:p w:rsidR="00942D6C" w:rsidRPr="00942D6C" w:rsidRDefault="00E557B7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Размещено информационных плакатов</w:t>
            </w:r>
          </w:p>
        </w:tc>
        <w:tc>
          <w:tcPr>
            <w:tcW w:w="0" w:type="auto"/>
          </w:tcPr>
          <w:p w:rsidR="00942D6C" w:rsidRPr="00942D6C" w:rsidRDefault="00E557B7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Произошло ДТП с участием несовершеннолетних пешеходов (школьников начальной школы ) (в период проведения Акции)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Произошло ДТП с участием несовершеннолетних пешеходов (дошкольников ) (в период проведения Акции)</w:t>
            </w:r>
          </w:p>
        </w:tc>
        <w:tc>
          <w:tcPr>
            <w:tcW w:w="0" w:type="auto"/>
          </w:tcPr>
          <w:p w:rsidR="00942D6C" w:rsidRPr="00942D6C" w:rsidRDefault="00E557B7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Размещено материалов на сайтах ОО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Размещено материалов на сайтах ДОО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Опубликовано в СМИ информаций по указанной теме (всего)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 xml:space="preserve">- В интернете </w:t>
            </w:r>
            <w:r w:rsidR="00E55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42D6C" w:rsidRPr="00942D6C" w:rsidRDefault="00E557B7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2D6C" w:rsidRPr="00942D6C" w:rsidTr="00942D6C">
        <w:tc>
          <w:tcPr>
            <w:tcW w:w="0" w:type="auto"/>
          </w:tcPr>
          <w:p w:rsidR="00942D6C" w:rsidRDefault="00942D6C" w:rsidP="002304DE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0" w:type="auto"/>
          </w:tcPr>
          <w:p w:rsidR="00942D6C" w:rsidRPr="00942D6C" w:rsidRDefault="00942D6C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6C">
              <w:rPr>
                <w:rFonts w:ascii="Times New Roman" w:hAnsi="Times New Roman" w:cs="Times New Roman"/>
                <w:sz w:val="28"/>
                <w:szCs w:val="28"/>
              </w:rPr>
              <w:t>- В печати</w:t>
            </w:r>
          </w:p>
        </w:tc>
        <w:tc>
          <w:tcPr>
            <w:tcW w:w="0" w:type="auto"/>
          </w:tcPr>
          <w:p w:rsidR="00942D6C" w:rsidRPr="00942D6C" w:rsidRDefault="00E557B7" w:rsidP="002304D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43F86" w:rsidRDefault="00243F86" w:rsidP="00F94B11">
      <w:pPr>
        <w:rPr>
          <w:rFonts w:ascii="Times New Roman" w:hAnsi="Times New Roman"/>
          <w:b/>
          <w:i/>
          <w:sz w:val="28"/>
          <w:szCs w:val="28"/>
        </w:rPr>
      </w:pPr>
    </w:p>
    <w:p w:rsidR="00243F86" w:rsidRDefault="00243F86" w:rsidP="00E11234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76ADE" w:rsidRDefault="00B76ADE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76ADE">
        <w:rPr>
          <w:rFonts w:ascii="Times New Roman" w:hAnsi="Times New Roman" w:cs="Times New Roman"/>
          <w:b/>
          <w:color w:val="0070C0"/>
          <w:sz w:val="32"/>
          <w:szCs w:val="32"/>
        </w:rPr>
        <w:t>Фотоотчет о проведении мероприятия «Безопасная дорога детям!»</w:t>
      </w:r>
    </w:p>
    <w:p w:rsidR="00D93F60" w:rsidRDefault="00D93F60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309150" cy="2481943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5_091410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106" cy="24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662976" cy="3550722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5_093534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161" cy="355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60" w:rsidRDefault="00D93F60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797631" cy="359834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10845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74" cy="36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</w:t>
      </w:r>
    </w:p>
    <w:p w:rsidR="00D93F60" w:rsidRDefault="00D93F60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 wp14:anchorId="759806A5" wp14:editId="6443F03C">
            <wp:extent cx="1838842" cy="366576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1109_113842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74" cy="368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48E6A3B6" wp14:editId="5323645E">
            <wp:extent cx="1828658" cy="3697723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1109_11432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4925" cy="371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440319" cy="3253838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5_09370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2322" cy="32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60" w:rsidRDefault="00D93F60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6480175" cy="48602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10511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60" w:rsidRDefault="00D93F60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93F60" w:rsidRDefault="00D93F60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>
            <wp:extent cx="3499149" cy="2624447"/>
            <wp:effectExtent l="0" t="0" r="635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5_094707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85" cy="26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="00064867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834152" cy="2125683"/>
            <wp:effectExtent l="0" t="0" r="444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10911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068" cy="21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67" w:rsidRDefault="00064867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277590" cy="245827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14301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25" cy="246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063834" cy="2297951"/>
            <wp:effectExtent l="0" t="0" r="381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15420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04" cy="229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67" w:rsidRDefault="00064867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921260" cy="38951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09-WA0012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43" cy="39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930165" cy="3906982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09-WA0013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69" cy="39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67" w:rsidRDefault="00064867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>
            <wp:extent cx="2826327" cy="3768528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09-WA0014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49" cy="37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64A2FE39" wp14:editId="5BFFB901">
            <wp:extent cx="2826327" cy="3768531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1-WA0037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450" cy="37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133025E2" wp14:editId="392A12D6">
            <wp:extent cx="3377378" cy="393073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1-WA0036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55" cy="39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1E217D60" wp14:editId="05D3995B">
            <wp:extent cx="2784833" cy="2090057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1-WA0016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81" cy="209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:rsidR="00D93F60" w:rsidRDefault="00D93F60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064867" w:rsidRDefault="00064867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>
            <wp:extent cx="2695699" cy="4270559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1-WA0038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03" cy="42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66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</w:t>
      </w:r>
      <w:r w:rsidR="007F566B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450545" cy="6131778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074841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844" cy="61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B" w:rsidRDefault="007F566B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191046" cy="29213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075747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15" cy="292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B" w:rsidRDefault="007F566B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 wp14:anchorId="7FADA72B" wp14:editId="43F30EBD">
            <wp:extent cx="2933205" cy="192581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05457_HDR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74" cy="19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334085" cy="18763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03745_HDR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73" cy="187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B" w:rsidRDefault="007F566B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6480175" cy="36468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13647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B" w:rsidRDefault="007F566B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950710" cy="3348841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13739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48" cy="33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21" w:rsidRDefault="007F566B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>
            <wp:extent cx="2352719" cy="2470067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3-WA0011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730" cy="24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693226" cy="277001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3-WA0009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22" cy="2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B" w:rsidRDefault="007F566B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261118" cy="579515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15310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36" cy="580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993814" cy="53201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14001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88" cy="53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83" w:rsidRDefault="004C5F21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</w:t>
      </w:r>
    </w:p>
    <w:p w:rsidR="00467483" w:rsidRDefault="00467483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C5F21" w:rsidRPr="00B76ADE" w:rsidRDefault="004C5F21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sectPr w:rsidR="004C5F21" w:rsidRPr="00B76ADE" w:rsidSect="00942D6C">
      <w:pgSz w:w="11906" w:h="16838"/>
      <w:pgMar w:top="1134" w:right="850" w:bottom="1134" w:left="851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2115D"/>
    <w:multiLevelType w:val="hybridMultilevel"/>
    <w:tmpl w:val="B7B6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97"/>
    <w:rsid w:val="00064867"/>
    <w:rsid w:val="000C32E1"/>
    <w:rsid w:val="00243F86"/>
    <w:rsid w:val="00440FB8"/>
    <w:rsid w:val="00467483"/>
    <w:rsid w:val="004C5F21"/>
    <w:rsid w:val="005B3011"/>
    <w:rsid w:val="00641A84"/>
    <w:rsid w:val="006A2611"/>
    <w:rsid w:val="007F566B"/>
    <w:rsid w:val="009216A7"/>
    <w:rsid w:val="00942D6C"/>
    <w:rsid w:val="00B76ADE"/>
    <w:rsid w:val="00C27759"/>
    <w:rsid w:val="00C63FFD"/>
    <w:rsid w:val="00C95B65"/>
    <w:rsid w:val="00CB1D97"/>
    <w:rsid w:val="00CD309A"/>
    <w:rsid w:val="00D93F60"/>
    <w:rsid w:val="00E11234"/>
    <w:rsid w:val="00E557B7"/>
    <w:rsid w:val="00F9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8645D-B2BC-4754-A472-18F0A0C3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B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1D97"/>
  </w:style>
  <w:style w:type="paragraph" w:customStyle="1" w:styleId="c8">
    <w:name w:val="c8"/>
    <w:basedOn w:val="a"/>
    <w:rsid w:val="00CB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1D97"/>
  </w:style>
  <w:style w:type="paragraph" w:customStyle="1" w:styleId="c11">
    <w:name w:val="c11"/>
    <w:basedOn w:val="a"/>
    <w:rsid w:val="00CB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1D97"/>
  </w:style>
  <w:style w:type="paragraph" w:styleId="a3">
    <w:name w:val="Normal (Web)"/>
    <w:basedOn w:val="a"/>
    <w:uiPriority w:val="99"/>
    <w:unhideWhenUsed/>
    <w:rsid w:val="00E1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4B50-BA19-402E-B9B8-6635E00F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0-11-10T11:58:00Z</cp:lastPrinted>
  <dcterms:created xsi:type="dcterms:W3CDTF">2020-11-10T10:45:00Z</dcterms:created>
  <dcterms:modified xsi:type="dcterms:W3CDTF">2022-11-28T17:30:00Z</dcterms:modified>
</cp:coreProperties>
</file>